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AC30DE">
        <w:rPr>
          <w:bCs/>
        </w:rPr>
        <w:t xml:space="preserve"> </w:t>
      </w:r>
      <w:r w:rsidRPr="004C78BC">
        <w:rPr>
          <w:bCs/>
        </w:rPr>
        <w:t xml:space="preserve">Совета </w:t>
      </w:r>
      <w:r w:rsidR="00C03C34">
        <w:t>Киров</w:t>
      </w:r>
      <w:r w:rsidRPr="004C78BC">
        <w:t>ского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AC30DE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6946"/>
        <w:gridCol w:w="283"/>
        <w:gridCol w:w="3260"/>
        <w:gridCol w:w="2646"/>
      </w:tblGrid>
      <w:tr w:rsidR="004C78BC" w:rsidRPr="004C78BC" w:rsidTr="00CD445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4C78BC" w:rsidRPr="00154932" w:rsidRDefault="004C78BC" w:rsidP="00AC3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AC30DE" w:rsidRDefault="004C78BC" w:rsidP="00AC30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C30DE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7"/>
            <w:shd w:val="clear" w:color="auto" w:fill="FFFF00"/>
            <w:vAlign w:val="center"/>
          </w:tcPr>
          <w:p w:rsidR="004C78BC" w:rsidRPr="00AC30DE" w:rsidRDefault="00096866" w:rsidP="00AC30DE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AC30DE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AC30DE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AC30D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05621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056212" w:rsidRDefault="00CC1486" w:rsidP="002559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5964">
              <w:rPr>
                <w:lang w:eastAsia="en-US"/>
              </w:rPr>
              <w:t>3</w:t>
            </w:r>
            <w:r w:rsidR="006C2083" w:rsidRPr="00056212">
              <w:rPr>
                <w:lang w:eastAsia="en-US"/>
              </w:rPr>
              <w:t>.</w:t>
            </w:r>
            <w:r w:rsidR="00255964">
              <w:rPr>
                <w:lang w:eastAsia="en-US"/>
              </w:rPr>
              <w:t>10</w:t>
            </w:r>
            <w:r w:rsidR="006C2083" w:rsidRPr="00056212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4C78BC" w:rsidRPr="00056212" w:rsidRDefault="00255964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946" w:type="dxa"/>
            <w:shd w:val="clear" w:color="auto" w:fill="auto"/>
          </w:tcPr>
          <w:p w:rsidR="004C78BC" w:rsidRPr="00AC30DE" w:rsidRDefault="00255964" w:rsidP="00AC30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30DE">
              <w:rPr>
                <w:bCs/>
              </w:rPr>
              <w:t>О</w:t>
            </w:r>
            <w:r w:rsidR="00AC30DE" w:rsidRPr="00AC30DE">
              <w:rPr>
                <w:bCs/>
              </w:rPr>
              <w:t xml:space="preserve"> прекращении полномочий главы Совета Кировского сельского поселения Актанышского муниципального района, руководителя исполнительного комитета Кировского сельского поселения Актанышского муниципального района</w:t>
            </w:r>
            <w:r w:rsidRPr="00AC30DE">
              <w:rPr>
                <w:bCs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C78BC" w:rsidRPr="00AC30DE" w:rsidRDefault="007B1877" w:rsidP="00AC30DE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 и на официальном сайте </w:t>
            </w:r>
            <w:r w:rsidR="00C03C34" w:rsidRPr="00AC30DE">
              <w:rPr>
                <w:sz w:val="22"/>
                <w:szCs w:val="22"/>
              </w:rPr>
              <w:t>Киро</w:t>
            </w:r>
            <w:r w:rsidRPr="00AC30DE">
              <w:rPr>
                <w:sz w:val="22"/>
                <w:szCs w:val="22"/>
              </w:rPr>
              <w:t>вского сельского поселения Актанышского муниципального района по адресу:</w:t>
            </w:r>
            <w:r w:rsidR="00A619A2" w:rsidRPr="00AC30DE">
              <w:rPr>
                <w:sz w:val="22"/>
                <w:szCs w:val="22"/>
              </w:rPr>
              <w:t xml:space="preserve"> </w:t>
            </w:r>
            <w:hyperlink r:id="rId8" w:history="1">
              <w:r w:rsidR="00797E6F"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="00797E6F"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="00797E6F"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="00797E6F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797E6F"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="00797E6F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797E6F"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="00797E6F"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="00797E6F"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="00797E6F"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="00797E6F"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="00797E6F"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="00797E6F"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="00797E6F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797E6F"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>.</w:t>
            </w:r>
            <w:r w:rsidR="00D03E85" w:rsidRPr="00AC30DE">
              <w:rPr>
                <w:sz w:val="22"/>
                <w:szCs w:val="22"/>
              </w:rPr>
              <w:t xml:space="preserve"> </w:t>
            </w:r>
            <w:r w:rsidR="003A5130" w:rsidRPr="00AC30DE">
              <w:rPr>
                <w:sz w:val="22"/>
                <w:szCs w:val="22"/>
              </w:rPr>
              <w:t>16</w:t>
            </w:r>
            <w:r w:rsidR="001C472F" w:rsidRPr="00AC30DE">
              <w:rPr>
                <w:sz w:val="22"/>
                <w:szCs w:val="22"/>
              </w:rPr>
              <w:t>.</w:t>
            </w:r>
            <w:r w:rsidR="003A5130" w:rsidRPr="00AC30DE">
              <w:rPr>
                <w:sz w:val="22"/>
                <w:szCs w:val="22"/>
              </w:rPr>
              <w:t>10</w:t>
            </w:r>
            <w:r w:rsidR="001C472F"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C78BC" w:rsidRPr="004C78BC" w:rsidTr="00AC30D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056212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4C78BC" w:rsidRPr="00056212" w:rsidRDefault="00255964" w:rsidP="002559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E66A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5E66A8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4C78BC" w:rsidRPr="00056212" w:rsidRDefault="00255964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/1</w:t>
            </w:r>
          </w:p>
        </w:tc>
        <w:tc>
          <w:tcPr>
            <w:tcW w:w="6946" w:type="dxa"/>
            <w:shd w:val="clear" w:color="auto" w:fill="auto"/>
          </w:tcPr>
          <w:p w:rsidR="004C78BC" w:rsidRPr="00AC30DE" w:rsidRDefault="00255964" w:rsidP="00AC30DE">
            <w:pPr>
              <w:pStyle w:val="a9"/>
              <w:jc w:val="center"/>
              <w:rPr>
                <w:sz w:val="24"/>
                <w:szCs w:val="24"/>
              </w:rPr>
            </w:pPr>
            <w:r w:rsidRPr="00AC30DE">
              <w:rPr>
                <w:rFonts w:ascii="Times New Roman" w:hAnsi="Times New Roman" w:cs="Times New Roman"/>
                <w:sz w:val="24"/>
                <w:szCs w:val="24"/>
              </w:rPr>
              <w:t xml:space="preserve">О досрочном прекращении полномочий депутата Кировского сельского поселения Актанышского муниципального района </w:t>
            </w:r>
            <w:bookmarkStart w:id="0" w:name="_GoBack"/>
            <w:bookmarkEnd w:id="0"/>
            <w:r w:rsidRPr="00AC30DE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797E6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 и на официальном сайте Кировского сельского поселения Актанышского муниципального района по адресу: </w:t>
            </w:r>
            <w:hyperlink r:id="rId9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. </w:t>
            </w:r>
            <w:r w:rsidR="003A5130" w:rsidRPr="00AC30DE">
              <w:rPr>
                <w:sz w:val="22"/>
                <w:szCs w:val="22"/>
              </w:rPr>
              <w:t>16</w:t>
            </w:r>
            <w:r w:rsidRPr="00AC30DE">
              <w:rPr>
                <w:sz w:val="22"/>
                <w:szCs w:val="22"/>
              </w:rPr>
              <w:t>.</w:t>
            </w:r>
            <w:r w:rsidR="003A5130" w:rsidRPr="00AC30DE">
              <w:rPr>
                <w:sz w:val="22"/>
                <w:szCs w:val="22"/>
              </w:rPr>
              <w:t>10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4C78BC" w:rsidRPr="00AC30DE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AC30DE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056212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056212" w:rsidRDefault="00255964" w:rsidP="002559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  <w:r w:rsidR="005E66A8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4C78BC" w:rsidRPr="00056212" w:rsidRDefault="00255964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946" w:type="dxa"/>
            <w:shd w:val="clear" w:color="auto" w:fill="auto"/>
          </w:tcPr>
          <w:p w:rsidR="001C472F" w:rsidRPr="00AC30DE" w:rsidRDefault="001C472F" w:rsidP="00AC3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30DE">
              <w:rPr>
                <w:rFonts w:eastAsia="Calibri"/>
                <w:bCs/>
                <w:color w:val="000000"/>
                <w:lang w:eastAsia="en-US"/>
              </w:rPr>
              <w:t>Об исполнении бюджета Кировского сельского поселения</w:t>
            </w:r>
          </w:p>
          <w:p w:rsidR="00AC30DE" w:rsidRDefault="001C472F" w:rsidP="00AC3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30DE">
              <w:rPr>
                <w:rFonts w:eastAsia="Calibri"/>
                <w:bCs/>
                <w:color w:val="000000"/>
                <w:lang w:eastAsia="en-US"/>
              </w:rPr>
              <w:t xml:space="preserve">Актанышского </w:t>
            </w:r>
            <w:proofErr w:type="gramStart"/>
            <w:r w:rsidRPr="00AC30DE">
              <w:rPr>
                <w:rFonts w:eastAsia="Calibri"/>
                <w:bCs/>
                <w:color w:val="000000"/>
                <w:lang w:eastAsia="en-US"/>
              </w:rPr>
              <w:t>муниципального</w:t>
            </w:r>
            <w:proofErr w:type="gramEnd"/>
            <w:r w:rsidRPr="00AC30DE">
              <w:rPr>
                <w:rFonts w:eastAsia="Calibri"/>
                <w:bCs/>
                <w:color w:val="000000"/>
                <w:lang w:eastAsia="en-US"/>
              </w:rPr>
              <w:t xml:space="preserve"> района Республики Татарстан</w:t>
            </w:r>
            <w:r w:rsidRPr="00AC30D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4C78BC" w:rsidRPr="00AC30DE" w:rsidRDefault="001C472F" w:rsidP="00AC30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30DE">
              <w:rPr>
                <w:rFonts w:eastAsia="Calibri"/>
                <w:bCs/>
                <w:lang w:eastAsia="en-US"/>
              </w:rPr>
              <w:t>за 2 квартал за 2017 год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C78BC" w:rsidRPr="00AC30DE" w:rsidRDefault="00797E6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0" w:history="1">
              <w:r w:rsidR="005079AF"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="005079AF"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="005079AF"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="005079AF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079AF"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="005079AF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079AF"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="005079AF"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="005079AF"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="005079AF"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="005079AF"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="005079AF"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="005079AF"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="005079AF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079AF"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="003023BD" w:rsidRPr="00AC30DE">
              <w:rPr>
                <w:sz w:val="22"/>
                <w:szCs w:val="22"/>
              </w:rPr>
              <w:t xml:space="preserve"> </w:t>
            </w:r>
            <w:r w:rsidR="00CB23E1" w:rsidRPr="00AC30DE">
              <w:rPr>
                <w:sz w:val="22"/>
                <w:szCs w:val="22"/>
              </w:rPr>
              <w:t>02</w:t>
            </w:r>
            <w:r w:rsidR="003023BD" w:rsidRPr="00AC30DE">
              <w:rPr>
                <w:sz w:val="22"/>
                <w:szCs w:val="22"/>
              </w:rPr>
              <w:t>.</w:t>
            </w:r>
            <w:r w:rsidR="00CB23E1" w:rsidRPr="00AC30DE">
              <w:rPr>
                <w:sz w:val="22"/>
                <w:szCs w:val="22"/>
              </w:rPr>
              <w:t>11</w:t>
            </w:r>
            <w:r w:rsidR="003023BD"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Pr="00056212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1C472F" w:rsidRPr="00056212" w:rsidRDefault="00255964" w:rsidP="002559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1C472F" w:rsidRPr="00056212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="001C472F" w:rsidRPr="00056212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Pr="00056212" w:rsidRDefault="00255964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946" w:type="dxa"/>
            <w:shd w:val="clear" w:color="auto" w:fill="auto"/>
          </w:tcPr>
          <w:p w:rsidR="00255964" w:rsidRPr="00AC30DE" w:rsidRDefault="00255964" w:rsidP="00AC30DE">
            <w:pPr>
              <w:jc w:val="center"/>
              <w:rPr>
                <w:rFonts w:eastAsia="Calibri"/>
                <w:lang w:eastAsia="en-US"/>
              </w:rPr>
            </w:pPr>
            <w:r w:rsidRPr="00AC30DE">
              <w:rPr>
                <w:rFonts w:eastAsia="Calibri"/>
                <w:lang w:eastAsia="en-US"/>
              </w:rPr>
              <w:t>О назначении на должность исполняющего обязанностей руководителя Кировского сельского Исполнительного комитета Актанышского муниципального района</w:t>
            </w:r>
          </w:p>
          <w:p w:rsidR="001C472F" w:rsidRPr="00AC30DE" w:rsidRDefault="001C472F" w:rsidP="00AC30DE">
            <w:pPr>
              <w:ind w:right="27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1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</w:t>
            </w:r>
            <w:r w:rsidR="00CB23E1" w:rsidRPr="00AC30DE">
              <w:rPr>
                <w:sz w:val="22"/>
                <w:szCs w:val="22"/>
              </w:rPr>
              <w:t>02</w:t>
            </w:r>
            <w:r w:rsidRPr="00AC30DE">
              <w:rPr>
                <w:sz w:val="22"/>
                <w:szCs w:val="22"/>
              </w:rPr>
              <w:t>.</w:t>
            </w:r>
            <w:r w:rsidR="00CB23E1" w:rsidRPr="00AC30DE">
              <w:rPr>
                <w:sz w:val="22"/>
                <w:szCs w:val="22"/>
              </w:rPr>
              <w:t>11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Pr="00056212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1C472F" w:rsidRPr="00056212" w:rsidRDefault="00255964" w:rsidP="002559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1C472F" w:rsidRPr="00056212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="001C472F" w:rsidRPr="00056212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Pr="00056212" w:rsidRDefault="00255964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:rsidR="001C472F" w:rsidRPr="00AC30DE" w:rsidRDefault="00255964" w:rsidP="00AC30D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eastAsia="Arial Unicode MS"/>
              </w:rPr>
            </w:pPr>
            <w:r w:rsidRPr="00AC30DE">
              <w:rPr>
                <w:rFonts w:eastAsia="Arial Unicode MS"/>
              </w:rPr>
              <w:t>«О внесении изменений в решение Совета Кировского сельского поселения Актанышского муниципального района от 19.12.2016 г № 19 «О бюджете Кировского сельского поселения Актанышского муниципального района на 8 ноября 2017 год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2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1</w:t>
            </w:r>
            <w:r w:rsidR="00CB23E1" w:rsidRPr="00AC30DE">
              <w:rPr>
                <w:sz w:val="22"/>
                <w:szCs w:val="22"/>
              </w:rPr>
              <w:t>3</w:t>
            </w:r>
            <w:r w:rsidRPr="00AC30DE">
              <w:rPr>
                <w:sz w:val="22"/>
                <w:szCs w:val="22"/>
              </w:rPr>
              <w:t>.</w:t>
            </w:r>
            <w:r w:rsidR="00CB23E1" w:rsidRPr="00AC30DE">
              <w:rPr>
                <w:sz w:val="22"/>
                <w:szCs w:val="22"/>
              </w:rPr>
              <w:t>11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Pr="00056212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1C472F" w:rsidRPr="00056212" w:rsidRDefault="00B8574F" w:rsidP="00B857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C472F" w:rsidRPr="00056212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="001C472F" w:rsidRPr="00056212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Pr="00056212" w:rsidRDefault="00255964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946" w:type="dxa"/>
            <w:shd w:val="clear" w:color="auto" w:fill="auto"/>
          </w:tcPr>
          <w:p w:rsidR="00B8574F" w:rsidRPr="00AC30DE" w:rsidRDefault="00B8574F" w:rsidP="00AC30DE">
            <w:pPr>
              <w:jc w:val="center"/>
            </w:pPr>
            <w:r w:rsidRPr="00AC30DE">
              <w:t>О назначении публичных слушаний по проекту решения Кировского сельского поселения Актанышского муниципального района РТ «О проекте бюджета Кировского сельского поселения Актанышского муниципального района на 2018 год и на плановый период 2019 и 2020 годов»</w:t>
            </w:r>
          </w:p>
          <w:p w:rsidR="001C472F" w:rsidRPr="00AC30DE" w:rsidRDefault="001C472F" w:rsidP="00AC30DE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3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</w:t>
            </w:r>
            <w:r w:rsidR="00CB23E1" w:rsidRPr="00AC30DE">
              <w:rPr>
                <w:sz w:val="22"/>
                <w:szCs w:val="22"/>
              </w:rPr>
              <w:t>05</w:t>
            </w:r>
            <w:r w:rsidRPr="00AC30DE">
              <w:rPr>
                <w:sz w:val="22"/>
                <w:szCs w:val="22"/>
              </w:rPr>
              <w:t>.</w:t>
            </w:r>
            <w:r w:rsidR="00CB23E1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>.2017, на официально</w:t>
            </w:r>
            <w:r w:rsidR="00855964" w:rsidRPr="00AC30DE">
              <w:rPr>
                <w:sz w:val="22"/>
                <w:szCs w:val="22"/>
              </w:rPr>
              <w:t xml:space="preserve">м портале </w:t>
            </w:r>
            <w:proofErr w:type="gramStart"/>
            <w:r w:rsidR="00855964" w:rsidRPr="00AC30DE">
              <w:rPr>
                <w:sz w:val="22"/>
                <w:szCs w:val="22"/>
              </w:rPr>
              <w:t>правовой</w:t>
            </w:r>
            <w:proofErr w:type="gramEnd"/>
            <w:r w:rsidR="00855964" w:rsidRPr="00AC30DE">
              <w:rPr>
                <w:sz w:val="22"/>
                <w:szCs w:val="22"/>
              </w:rPr>
              <w:t xml:space="preserve"> информации 25</w:t>
            </w:r>
            <w:r w:rsidRPr="00AC30DE">
              <w:rPr>
                <w:sz w:val="22"/>
                <w:szCs w:val="22"/>
              </w:rPr>
              <w:t>.</w:t>
            </w:r>
            <w:r w:rsidR="00855964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Pr="00056212" w:rsidRDefault="001C472F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1C472F" w:rsidRPr="00056212" w:rsidRDefault="00B8574F" w:rsidP="00B857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C472F">
              <w:rPr>
                <w:lang w:eastAsia="en-US"/>
              </w:rPr>
              <w:t>7.</w:t>
            </w:r>
            <w:r>
              <w:rPr>
                <w:lang w:eastAsia="en-US"/>
              </w:rPr>
              <w:t>11</w:t>
            </w:r>
            <w:r w:rsidR="001C472F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Pr="00056212" w:rsidRDefault="00255964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946" w:type="dxa"/>
            <w:shd w:val="clear" w:color="auto" w:fill="auto"/>
          </w:tcPr>
          <w:p w:rsidR="001C472F" w:rsidRPr="00AC30DE" w:rsidRDefault="00B8574F" w:rsidP="00AC30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C30DE">
              <w:rPr>
                <w:rFonts w:eastAsiaTheme="minorEastAsia"/>
                <w:kern w:val="28"/>
              </w:rPr>
              <w:t xml:space="preserve">Об утверждении </w:t>
            </w:r>
            <w:r w:rsidRPr="00AC30DE">
              <w:rPr>
                <w:rFonts w:eastAsiaTheme="minorEastAsia"/>
                <w:bCs/>
              </w:rPr>
              <w:t xml:space="preserve">Правил благоустройства Кировского сельского </w:t>
            </w:r>
            <w:r w:rsidRPr="00AC30DE">
              <w:rPr>
                <w:rFonts w:eastAsiaTheme="minorEastAsia"/>
              </w:rPr>
              <w:t>поселения Актанышского муниципального района Республики Татарстан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4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</w:t>
            </w:r>
            <w:r w:rsidR="00CB23E1" w:rsidRPr="00AC30DE">
              <w:rPr>
                <w:sz w:val="22"/>
                <w:szCs w:val="22"/>
              </w:rPr>
              <w:t>05</w:t>
            </w:r>
            <w:r w:rsidRPr="00AC30DE">
              <w:rPr>
                <w:sz w:val="22"/>
                <w:szCs w:val="22"/>
              </w:rPr>
              <w:t>.</w:t>
            </w:r>
            <w:r w:rsidR="00CB23E1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 xml:space="preserve">.2017, на официальном портале </w:t>
            </w:r>
            <w:proofErr w:type="gramStart"/>
            <w:r w:rsidRPr="00AC30DE">
              <w:rPr>
                <w:sz w:val="22"/>
                <w:szCs w:val="22"/>
              </w:rPr>
              <w:t>правовой</w:t>
            </w:r>
            <w:proofErr w:type="gramEnd"/>
            <w:r w:rsidRPr="00AC30DE">
              <w:rPr>
                <w:sz w:val="22"/>
                <w:szCs w:val="22"/>
              </w:rPr>
              <w:t xml:space="preserve"> информации </w:t>
            </w:r>
            <w:r w:rsidR="00855964" w:rsidRPr="00AC30DE">
              <w:rPr>
                <w:sz w:val="22"/>
                <w:szCs w:val="22"/>
              </w:rPr>
              <w:t>05</w:t>
            </w:r>
            <w:r w:rsidRPr="00AC30DE">
              <w:rPr>
                <w:sz w:val="22"/>
                <w:szCs w:val="22"/>
              </w:rPr>
              <w:t>.</w:t>
            </w:r>
            <w:r w:rsidR="00855964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Pr="00056212" w:rsidRDefault="001C472F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1C472F" w:rsidRPr="00056212" w:rsidRDefault="00B8574F" w:rsidP="00B857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  <w:r w:rsidR="001C472F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Pr="00056212" w:rsidRDefault="00255964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946" w:type="dxa"/>
            <w:shd w:val="clear" w:color="auto" w:fill="auto"/>
          </w:tcPr>
          <w:p w:rsidR="001C472F" w:rsidRPr="00AC30DE" w:rsidRDefault="00B8574F" w:rsidP="00AC30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0DE">
              <w:t>Об утверждении стратегии социально-экономического развития Кировского сельского поселения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5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</w:t>
            </w:r>
            <w:r w:rsidR="00CB23E1" w:rsidRPr="00AC30DE">
              <w:rPr>
                <w:sz w:val="22"/>
                <w:szCs w:val="22"/>
              </w:rPr>
              <w:t>05</w:t>
            </w:r>
            <w:r w:rsidRPr="00AC30DE">
              <w:rPr>
                <w:sz w:val="22"/>
                <w:szCs w:val="22"/>
              </w:rPr>
              <w:t>.</w:t>
            </w:r>
            <w:r w:rsidR="00CB23E1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 xml:space="preserve">.2017, на официальном портале </w:t>
            </w:r>
            <w:proofErr w:type="gramStart"/>
            <w:r w:rsidRPr="00AC30DE">
              <w:rPr>
                <w:sz w:val="22"/>
                <w:szCs w:val="22"/>
              </w:rPr>
              <w:t>правовой</w:t>
            </w:r>
            <w:proofErr w:type="gramEnd"/>
            <w:r w:rsidRPr="00AC30DE">
              <w:rPr>
                <w:sz w:val="22"/>
                <w:szCs w:val="22"/>
              </w:rPr>
              <w:t xml:space="preserve"> информации 2</w:t>
            </w:r>
            <w:r w:rsidR="00855964" w:rsidRPr="00AC30DE">
              <w:rPr>
                <w:sz w:val="22"/>
                <w:szCs w:val="22"/>
              </w:rPr>
              <w:t>5</w:t>
            </w:r>
            <w:r w:rsidRPr="00AC30DE">
              <w:rPr>
                <w:sz w:val="22"/>
                <w:szCs w:val="22"/>
              </w:rPr>
              <w:t>.</w:t>
            </w:r>
            <w:r w:rsidR="00855964" w:rsidRPr="00AC30DE">
              <w:rPr>
                <w:sz w:val="22"/>
                <w:szCs w:val="22"/>
              </w:rPr>
              <w:t>12.</w:t>
            </w:r>
            <w:r w:rsidRPr="00AC30DE">
              <w:rPr>
                <w:sz w:val="22"/>
                <w:szCs w:val="22"/>
              </w:rPr>
              <w:t>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Pr="00056212" w:rsidRDefault="001C472F" w:rsidP="00F7365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1C472F" w:rsidRPr="00056212" w:rsidRDefault="00B8574F" w:rsidP="00B857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  <w:r w:rsidR="001C472F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Default="00255964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946" w:type="dxa"/>
            <w:shd w:val="clear" w:color="auto" w:fill="auto"/>
          </w:tcPr>
          <w:p w:rsidR="001C472F" w:rsidRPr="00AC30DE" w:rsidRDefault="00B8574F" w:rsidP="00AC3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C30DE">
              <w:t>О бюджете Кировского сельского поселения Актанышского муниципального района на 2018 год и на плановый период 2019 и 2020 годо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6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</w:t>
            </w:r>
            <w:r w:rsidR="00CB23E1" w:rsidRPr="00AC30DE">
              <w:rPr>
                <w:sz w:val="22"/>
                <w:szCs w:val="22"/>
              </w:rPr>
              <w:t xml:space="preserve"> 25</w:t>
            </w:r>
            <w:r w:rsidRPr="00AC30DE">
              <w:rPr>
                <w:sz w:val="22"/>
                <w:szCs w:val="22"/>
              </w:rPr>
              <w:t>.</w:t>
            </w:r>
            <w:r w:rsidR="00CB23E1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 xml:space="preserve">.2017, на официальном портале </w:t>
            </w:r>
            <w:proofErr w:type="gramStart"/>
            <w:r w:rsidRPr="00AC30DE">
              <w:rPr>
                <w:sz w:val="22"/>
                <w:szCs w:val="22"/>
              </w:rPr>
              <w:t>правовой</w:t>
            </w:r>
            <w:proofErr w:type="gramEnd"/>
            <w:r w:rsidRPr="00AC30DE">
              <w:rPr>
                <w:sz w:val="22"/>
                <w:szCs w:val="22"/>
              </w:rPr>
              <w:t xml:space="preserve"> информации 2</w:t>
            </w:r>
            <w:r w:rsidR="00855964" w:rsidRPr="00AC30DE">
              <w:rPr>
                <w:sz w:val="22"/>
                <w:szCs w:val="22"/>
              </w:rPr>
              <w:t>6</w:t>
            </w:r>
            <w:r w:rsidRPr="00AC30DE">
              <w:rPr>
                <w:sz w:val="22"/>
                <w:szCs w:val="22"/>
              </w:rPr>
              <w:t>.</w:t>
            </w:r>
            <w:r w:rsidR="00855964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Default="001C472F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1C472F" w:rsidRDefault="00B8574F" w:rsidP="00B857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C472F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  <w:r w:rsidR="001C472F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Default="00255964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946" w:type="dxa"/>
            <w:shd w:val="clear" w:color="auto" w:fill="auto"/>
          </w:tcPr>
          <w:p w:rsidR="001C472F" w:rsidRPr="00AC30DE" w:rsidRDefault="00B8574F" w:rsidP="00AC30DE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AC30DE">
              <w:rPr>
                <w:color w:val="000000" w:themeColor="text1"/>
              </w:rPr>
              <w:t xml:space="preserve">О проекте решения «О внесении изменений и дополнений в </w:t>
            </w:r>
            <w:r w:rsidRPr="00AC30DE">
              <w:rPr>
                <w:color w:val="000000" w:themeColor="text1"/>
              </w:rPr>
              <w:lastRenderedPageBreak/>
              <w:t>Устав муниципального образования «Кировское сельское поселение» Актанышского муниципального района Республики Татарстан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lastRenderedPageBreak/>
              <w:t xml:space="preserve">опубликовано на информационных </w:t>
            </w:r>
            <w:r w:rsidRPr="00AC30DE">
              <w:rPr>
                <w:sz w:val="22"/>
                <w:szCs w:val="22"/>
              </w:rPr>
              <w:lastRenderedPageBreak/>
              <w:t xml:space="preserve">стендах, на официальном сайте Кировского сельского поселения Актанышского муниципального района по адресу: </w:t>
            </w:r>
            <w:hyperlink r:id="rId17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</w:t>
            </w:r>
            <w:r w:rsidR="003A6F58" w:rsidRPr="00AC30DE">
              <w:rPr>
                <w:sz w:val="22"/>
                <w:szCs w:val="22"/>
              </w:rPr>
              <w:t>2</w:t>
            </w:r>
            <w:r w:rsidR="00B041BA" w:rsidRPr="00AC30DE">
              <w:rPr>
                <w:sz w:val="22"/>
                <w:szCs w:val="22"/>
              </w:rPr>
              <w:t>5.12</w:t>
            </w:r>
            <w:r w:rsidRPr="00AC30DE">
              <w:rPr>
                <w:sz w:val="22"/>
                <w:szCs w:val="22"/>
              </w:rPr>
              <w:t xml:space="preserve">.2017, на официальном портале </w:t>
            </w:r>
            <w:proofErr w:type="gramStart"/>
            <w:r w:rsidRPr="00AC30DE">
              <w:rPr>
                <w:sz w:val="22"/>
                <w:szCs w:val="22"/>
              </w:rPr>
              <w:t>правовой</w:t>
            </w:r>
            <w:proofErr w:type="gramEnd"/>
            <w:r w:rsidRPr="00AC30DE">
              <w:rPr>
                <w:sz w:val="22"/>
                <w:szCs w:val="22"/>
              </w:rPr>
              <w:t xml:space="preserve"> информации 2</w:t>
            </w:r>
            <w:r w:rsidR="00855964" w:rsidRPr="00AC30DE">
              <w:rPr>
                <w:sz w:val="22"/>
                <w:szCs w:val="22"/>
              </w:rPr>
              <w:t>6</w:t>
            </w:r>
            <w:r w:rsidRPr="00AC30DE">
              <w:rPr>
                <w:sz w:val="22"/>
                <w:szCs w:val="22"/>
              </w:rPr>
              <w:t>.</w:t>
            </w:r>
            <w:r w:rsidR="003A6F58" w:rsidRPr="00AC30DE">
              <w:rPr>
                <w:sz w:val="22"/>
                <w:szCs w:val="22"/>
              </w:rPr>
              <w:t>1</w:t>
            </w:r>
            <w:r w:rsidR="00855964" w:rsidRPr="00AC30DE">
              <w:rPr>
                <w:sz w:val="22"/>
                <w:szCs w:val="22"/>
              </w:rPr>
              <w:t>2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Default="003A6F58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966" w:type="dxa"/>
            <w:shd w:val="clear" w:color="auto" w:fill="auto"/>
          </w:tcPr>
          <w:p w:rsidR="001C472F" w:rsidRDefault="00B8574F" w:rsidP="00B857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</w:t>
            </w:r>
            <w:r w:rsidR="003A6F58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Default="00255964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946" w:type="dxa"/>
            <w:shd w:val="clear" w:color="auto" w:fill="auto"/>
          </w:tcPr>
          <w:p w:rsidR="001C472F" w:rsidRPr="00AC30DE" w:rsidRDefault="00B8574F" w:rsidP="00AC30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AC30DE">
              <w:rPr>
                <w:rFonts w:eastAsiaTheme="minorEastAsia"/>
                <w:kern w:val="28"/>
              </w:rPr>
              <w:t xml:space="preserve">О внесении изменений в решение Совета Кировского сельского поселения от 27.11.2017 № 32 «Об утверждении </w:t>
            </w:r>
            <w:r w:rsidRPr="00AC30DE">
              <w:rPr>
                <w:rFonts w:eastAsiaTheme="minorEastAsia"/>
                <w:bCs/>
              </w:rPr>
              <w:t>Правил благоустройства Кировского сельского поселения Актанышского муниципального района Республики Татарстан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8" w:history="1">
              <w:r w:rsidR="003A6F58"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="003A6F58"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="003A6F58"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="003A6F58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3A6F58"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="003A6F58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3A6F58"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="003A6F58"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="003A6F58"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="003A6F58"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="003A6F58"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="003A6F58"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="003A6F58"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="003A6F58"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3A6F58"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</w:t>
            </w:r>
            <w:r w:rsidR="003A6F58" w:rsidRPr="00AC30DE">
              <w:rPr>
                <w:sz w:val="22"/>
                <w:szCs w:val="22"/>
              </w:rPr>
              <w:t>2</w:t>
            </w:r>
            <w:r w:rsidR="00B041BA" w:rsidRPr="00AC30DE">
              <w:rPr>
                <w:sz w:val="22"/>
                <w:szCs w:val="22"/>
              </w:rPr>
              <w:t>5</w:t>
            </w:r>
            <w:r w:rsidRPr="00AC30DE">
              <w:rPr>
                <w:sz w:val="22"/>
                <w:szCs w:val="22"/>
              </w:rPr>
              <w:t>.</w:t>
            </w:r>
            <w:r w:rsidR="00B041BA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 xml:space="preserve">.2017, на официальном портале </w:t>
            </w:r>
            <w:proofErr w:type="gramStart"/>
            <w:r w:rsidRPr="00AC30DE">
              <w:rPr>
                <w:sz w:val="22"/>
                <w:szCs w:val="22"/>
              </w:rPr>
              <w:t>правовой</w:t>
            </w:r>
            <w:proofErr w:type="gramEnd"/>
            <w:r w:rsidRPr="00AC30DE">
              <w:rPr>
                <w:sz w:val="22"/>
                <w:szCs w:val="22"/>
              </w:rPr>
              <w:t xml:space="preserve"> информации 2</w:t>
            </w:r>
            <w:r w:rsidR="00855964" w:rsidRPr="00AC30DE">
              <w:rPr>
                <w:sz w:val="22"/>
                <w:szCs w:val="22"/>
              </w:rPr>
              <w:t>6</w:t>
            </w:r>
            <w:r w:rsidRPr="00AC30DE">
              <w:rPr>
                <w:sz w:val="22"/>
                <w:szCs w:val="22"/>
              </w:rPr>
              <w:t>.</w:t>
            </w:r>
            <w:r w:rsidR="003A6F58" w:rsidRPr="00AC30DE">
              <w:rPr>
                <w:sz w:val="22"/>
                <w:szCs w:val="22"/>
              </w:rPr>
              <w:t>1</w:t>
            </w:r>
            <w:r w:rsidR="00855964" w:rsidRPr="00AC30DE">
              <w:rPr>
                <w:sz w:val="22"/>
                <w:szCs w:val="22"/>
              </w:rPr>
              <w:t>2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C472F" w:rsidRPr="004C78BC" w:rsidTr="00AC30DE">
        <w:trPr>
          <w:trHeight w:val="21"/>
        </w:trPr>
        <w:tc>
          <w:tcPr>
            <w:tcW w:w="560" w:type="dxa"/>
            <w:shd w:val="clear" w:color="auto" w:fill="auto"/>
          </w:tcPr>
          <w:p w:rsidR="001C472F" w:rsidRDefault="003A6F58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66" w:type="dxa"/>
            <w:shd w:val="clear" w:color="auto" w:fill="auto"/>
          </w:tcPr>
          <w:p w:rsidR="001C472F" w:rsidRDefault="00B8574F" w:rsidP="00B857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A6F58">
              <w:rPr>
                <w:lang w:eastAsia="en-US"/>
              </w:rPr>
              <w:t>.</w:t>
            </w:r>
            <w:r>
              <w:rPr>
                <w:lang w:eastAsia="en-US"/>
              </w:rPr>
              <w:t>12</w:t>
            </w:r>
            <w:r w:rsidR="003A6F58">
              <w:rPr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1C472F" w:rsidRPr="003A6F58" w:rsidRDefault="00255964" w:rsidP="00787CD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6946" w:type="dxa"/>
            <w:shd w:val="clear" w:color="auto" w:fill="auto"/>
          </w:tcPr>
          <w:p w:rsidR="001C472F" w:rsidRPr="00AC30DE" w:rsidRDefault="00B8574F" w:rsidP="00AC30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AC30DE">
              <w:rPr>
                <w:rFonts w:eastAsiaTheme="minorHAnsi"/>
                <w:color w:val="000000" w:themeColor="text1"/>
                <w:lang w:eastAsia="en-US"/>
              </w:rPr>
              <w:t>«О внесении изменений в решение Совета Кировского сельского поселения Актанышского муниципального района от 29.12.2016 г № 19 «О бюджете Кировского сельского поселения Актанышского муниципального района на 31 декабря 2017 год»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C472F" w:rsidRPr="00AC30DE" w:rsidRDefault="001C472F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, на официальном сайте Кировского сельского поселения Актанышского муниципального района по адресу: </w:t>
            </w:r>
            <w:hyperlink r:id="rId19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 xml:space="preserve">/ 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 </w:t>
            </w:r>
            <w:r w:rsidR="00B041BA" w:rsidRPr="00AC30DE">
              <w:rPr>
                <w:sz w:val="22"/>
                <w:szCs w:val="22"/>
              </w:rPr>
              <w:t>30.12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C472F" w:rsidRPr="004C78BC" w:rsidRDefault="001C472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5F5A35" w:rsidRDefault="005F5A3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F273FE" w:rsidRDefault="00F273FE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AC30DE">
        <w:rPr>
          <w:bCs/>
        </w:rPr>
        <w:t xml:space="preserve"> </w:t>
      </w:r>
      <w:r w:rsidRPr="004C78BC">
        <w:rPr>
          <w:bCs/>
        </w:rPr>
        <w:t xml:space="preserve">Главы </w:t>
      </w:r>
      <w:r w:rsidR="00F273FE">
        <w:t>Киров</w:t>
      </w:r>
      <w:r w:rsidRPr="004C78BC">
        <w:t>ского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6891"/>
        <w:gridCol w:w="3543"/>
        <w:gridCol w:w="2646"/>
      </w:tblGrid>
      <w:tr w:rsidR="004C78BC" w:rsidRPr="00A619A2" w:rsidTr="00AC30D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9A2">
              <w:rPr>
                <w:b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4C78BC" w:rsidRPr="00A619A2" w:rsidTr="00AC30D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91" w:type="dxa"/>
            <w:shd w:val="clear" w:color="auto" w:fill="auto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4C78BC" w:rsidRPr="00897D73" w:rsidRDefault="004C78BC" w:rsidP="009003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06622" w:rsidRDefault="00E06622" w:rsidP="005D0670">
      <w:pPr>
        <w:widowControl w:val="0"/>
        <w:tabs>
          <w:tab w:val="left" w:pos="13286"/>
        </w:tabs>
        <w:autoSpaceDE w:val="0"/>
        <w:autoSpaceDN w:val="0"/>
        <w:spacing w:line="0" w:lineRule="atLeast"/>
      </w:pPr>
    </w:p>
    <w:p w:rsidR="0090034E" w:rsidRDefault="0090034E" w:rsidP="005D0670">
      <w:pPr>
        <w:widowControl w:val="0"/>
        <w:tabs>
          <w:tab w:val="left" w:pos="13286"/>
        </w:tabs>
        <w:autoSpaceDE w:val="0"/>
        <w:autoSpaceDN w:val="0"/>
        <w:spacing w:line="0" w:lineRule="atLeast"/>
      </w:pPr>
    </w:p>
    <w:p w:rsidR="00AC30DE" w:rsidRDefault="00AC30DE" w:rsidP="005D0670">
      <w:pPr>
        <w:widowControl w:val="0"/>
        <w:tabs>
          <w:tab w:val="left" w:pos="13286"/>
        </w:tabs>
        <w:autoSpaceDE w:val="0"/>
        <w:autoSpaceDN w:val="0"/>
        <w:spacing w:line="0" w:lineRule="atLeast"/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AC30DE">
        <w:rPr>
          <w:bCs/>
        </w:rPr>
        <w:t xml:space="preserve"> </w:t>
      </w:r>
      <w:r w:rsidRPr="004C78BC">
        <w:rPr>
          <w:bCs/>
        </w:rPr>
        <w:t>Исполнительного комитета</w:t>
      </w:r>
      <w:r w:rsidRPr="004C78BC">
        <w:t xml:space="preserve"> </w:t>
      </w:r>
      <w:r w:rsidR="00F273FE">
        <w:rPr>
          <w:bCs/>
        </w:rPr>
        <w:t>Киро</w:t>
      </w:r>
      <w:r w:rsidR="00F273FE" w:rsidRPr="004C78BC">
        <w:rPr>
          <w:bCs/>
        </w:rPr>
        <w:t>вского сельского</w:t>
      </w:r>
      <w:r w:rsidR="00F273FE">
        <w:rPr>
          <w:bCs/>
        </w:rPr>
        <w:t xml:space="preserve">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6891"/>
        <w:gridCol w:w="3543"/>
        <w:gridCol w:w="2646"/>
      </w:tblGrid>
      <w:tr w:rsidR="004C78BC" w:rsidRPr="004C78BC" w:rsidTr="00AC30D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897D73">
        <w:trPr>
          <w:trHeight w:val="433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4C78BC" w:rsidRPr="004C78BC" w:rsidTr="00AC30D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056212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056212" w:rsidRDefault="003A6F58" w:rsidP="008559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55964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855964">
              <w:rPr>
                <w:lang w:eastAsia="en-US"/>
              </w:rPr>
              <w:t>12</w:t>
            </w:r>
            <w:r>
              <w:rPr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056212" w:rsidRDefault="00855964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891" w:type="dxa"/>
            <w:shd w:val="clear" w:color="auto" w:fill="auto"/>
          </w:tcPr>
          <w:p w:rsidR="004C78BC" w:rsidRPr="00AC30DE" w:rsidRDefault="00855964" w:rsidP="00AF7DAA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sz w:val="24"/>
                <w:szCs w:val="24"/>
              </w:rPr>
            </w:pPr>
            <w:r w:rsidRPr="00AC30DE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сности людей на водных объектах Кировского сельского поселения Актанышского муниципального района в зимний период 2017-2018 годов</w:t>
            </w:r>
          </w:p>
        </w:tc>
        <w:tc>
          <w:tcPr>
            <w:tcW w:w="3543" w:type="dxa"/>
            <w:shd w:val="clear" w:color="auto" w:fill="auto"/>
          </w:tcPr>
          <w:p w:rsidR="00F91E63" w:rsidRPr="00AC30DE" w:rsidRDefault="007B1877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 и на официальном сайте </w:t>
            </w:r>
            <w:r w:rsidR="00F273FE" w:rsidRPr="00AC30DE">
              <w:rPr>
                <w:sz w:val="22"/>
                <w:szCs w:val="22"/>
              </w:rPr>
              <w:t>Киров</w:t>
            </w:r>
            <w:r w:rsidRPr="00AC30DE">
              <w:rPr>
                <w:sz w:val="22"/>
                <w:szCs w:val="22"/>
              </w:rPr>
              <w:t xml:space="preserve">ского сельского поселения Актанышского муниципального района по адресу: </w:t>
            </w:r>
            <w:hyperlink r:id="rId20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 xml:space="preserve">, </w:t>
            </w:r>
            <w:r w:rsidR="003A6F58" w:rsidRPr="00AC30DE">
              <w:rPr>
                <w:sz w:val="22"/>
                <w:szCs w:val="22"/>
              </w:rPr>
              <w:t>2</w:t>
            </w:r>
            <w:r w:rsidR="00855964" w:rsidRPr="00AC30DE">
              <w:rPr>
                <w:sz w:val="22"/>
                <w:szCs w:val="22"/>
              </w:rPr>
              <w:t>5</w:t>
            </w:r>
            <w:r w:rsidR="00D03E85" w:rsidRPr="00AC30DE">
              <w:rPr>
                <w:sz w:val="22"/>
                <w:szCs w:val="22"/>
              </w:rPr>
              <w:t>.</w:t>
            </w:r>
            <w:r w:rsidR="00855964" w:rsidRPr="00AC30DE">
              <w:rPr>
                <w:sz w:val="22"/>
                <w:szCs w:val="22"/>
              </w:rPr>
              <w:t>12</w:t>
            </w:r>
            <w:r w:rsidR="00D03E85"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4C78BC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A6F58" w:rsidRPr="004C78BC" w:rsidTr="00AC30DE">
        <w:trPr>
          <w:trHeight w:val="55"/>
        </w:trPr>
        <w:tc>
          <w:tcPr>
            <w:tcW w:w="560" w:type="dxa"/>
            <w:shd w:val="clear" w:color="auto" w:fill="auto"/>
          </w:tcPr>
          <w:p w:rsidR="003A6F58" w:rsidRPr="00056212" w:rsidRDefault="003A6F58" w:rsidP="00740C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 w:rsidRPr="00056212">
              <w:rPr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3A6F58" w:rsidRPr="00056212" w:rsidRDefault="003A6F58" w:rsidP="008559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55964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855964">
              <w:rPr>
                <w:lang w:eastAsia="en-US"/>
              </w:rPr>
              <w:t>12</w:t>
            </w:r>
            <w:r>
              <w:rPr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3A6F58" w:rsidRPr="00056212" w:rsidRDefault="00855964" w:rsidP="00740C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891" w:type="dxa"/>
            <w:shd w:val="clear" w:color="auto" w:fill="auto"/>
          </w:tcPr>
          <w:p w:rsidR="003A6F58" w:rsidRPr="00AC30DE" w:rsidRDefault="00855964" w:rsidP="00AF7DAA">
            <w:pPr>
              <w:jc w:val="center"/>
              <w:rPr>
                <w:lang w:eastAsia="en-US"/>
              </w:rPr>
            </w:pPr>
            <w:r w:rsidRPr="00AC30DE">
              <w:t>О мерах по усилению пожарной безопасности на территории Кировского сельского поселения в пожароопасный зимний период 2017-2018 гг.</w:t>
            </w:r>
          </w:p>
        </w:tc>
        <w:tc>
          <w:tcPr>
            <w:tcW w:w="3543" w:type="dxa"/>
            <w:shd w:val="clear" w:color="auto" w:fill="auto"/>
          </w:tcPr>
          <w:p w:rsidR="003A6F58" w:rsidRPr="00AC30DE" w:rsidRDefault="003A6F58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 и на официальном сайте Кировского сельского поселения Актанышского муниципального района по адресу: </w:t>
            </w:r>
            <w:hyperlink r:id="rId21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>, 2</w:t>
            </w:r>
            <w:r w:rsidR="00855964" w:rsidRPr="00AC30DE">
              <w:rPr>
                <w:sz w:val="22"/>
                <w:szCs w:val="22"/>
              </w:rPr>
              <w:t>5</w:t>
            </w:r>
            <w:r w:rsidRPr="00AC30DE">
              <w:rPr>
                <w:sz w:val="22"/>
                <w:szCs w:val="22"/>
              </w:rPr>
              <w:t>.</w:t>
            </w:r>
            <w:r w:rsidR="00855964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3A6F58" w:rsidRPr="004C78BC" w:rsidRDefault="003A6F58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3A6F58" w:rsidRPr="004C78BC" w:rsidTr="00AC30DE">
        <w:trPr>
          <w:trHeight w:val="55"/>
        </w:trPr>
        <w:tc>
          <w:tcPr>
            <w:tcW w:w="560" w:type="dxa"/>
            <w:shd w:val="clear" w:color="auto" w:fill="auto"/>
          </w:tcPr>
          <w:p w:rsidR="003A6F58" w:rsidRPr="00056212" w:rsidRDefault="003A6F58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3A6F58" w:rsidRDefault="003A6F58" w:rsidP="0085596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55964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855964">
              <w:rPr>
                <w:lang w:eastAsia="en-US"/>
              </w:rPr>
              <w:t>12</w:t>
            </w:r>
            <w:r>
              <w:rPr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3A6F58" w:rsidRDefault="00855964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891" w:type="dxa"/>
            <w:shd w:val="clear" w:color="auto" w:fill="auto"/>
          </w:tcPr>
          <w:p w:rsidR="003A6F58" w:rsidRPr="00AC30DE" w:rsidRDefault="00855964" w:rsidP="00AF7DAA">
            <w:pPr>
              <w:widowControl w:val="0"/>
              <w:jc w:val="center"/>
              <w:rPr>
                <w:rFonts w:eastAsiaTheme="minorHAnsi"/>
                <w:color w:val="000000" w:themeColor="text1"/>
                <w:u w:val="single"/>
                <w:lang w:eastAsia="en-US"/>
              </w:rPr>
            </w:pPr>
            <w:bookmarkStart w:id="1" w:name="bookmark0"/>
            <w:r w:rsidRPr="00AC30DE">
              <w:rPr>
                <w:rFonts w:eastAsia="Arial Unicode MS"/>
                <w:color w:val="000000"/>
                <w:lang w:bidi="ru-RU"/>
              </w:rPr>
              <w:t>Об определении мест проведения салюта</w:t>
            </w:r>
            <w:bookmarkEnd w:id="1"/>
          </w:p>
          <w:p w:rsidR="003A6F58" w:rsidRPr="00AC30DE" w:rsidRDefault="003A6F58" w:rsidP="00AF7DAA">
            <w:pPr>
              <w:shd w:val="clear" w:color="auto" w:fill="FFFFFF"/>
              <w:ind w:right="850"/>
              <w:jc w:val="center"/>
              <w:rPr>
                <w:lang w:eastAsia="en-US"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3A6F58" w:rsidRPr="00AC30DE" w:rsidRDefault="003A6F58" w:rsidP="00AC30DE">
            <w:pPr>
              <w:jc w:val="center"/>
              <w:rPr>
                <w:sz w:val="22"/>
                <w:szCs w:val="22"/>
              </w:rPr>
            </w:pPr>
            <w:r w:rsidRPr="00AC30DE">
              <w:rPr>
                <w:sz w:val="22"/>
                <w:szCs w:val="22"/>
              </w:rPr>
              <w:t xml:space="preserve">опубликовано на информационных стендах и на официальном сайте Кировского сельского поселения Актанышского муниципального района по адресу: </w:t>
            </w:r>
            <w:hyperlink r:id="rId22" w:history="1">
              <w:r w:rsidRPr="00AC30DE">
                <w:rPr>
                  <w:rStyle w:val="a8"/>
                  <w:sz w:val="22"/>
                  <w:szCs w:val="22"/>
                  <w:lang w:val="en-US"/>
                </w:rPr>
                <w:t>http</w:t>
              </w:r>
              <w:r w:rsidRPr="00AC30DE">
                <w:rPr>
                  <w:rStyle w:val="a8"/>
                  <w:sz w:val="22"/>
                  <w:szCs w:val="22"/>
                </w:rPr>
                <w:t>:/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tatar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rus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aktanysh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/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poselenia</w:t>
              </w:r>
              <w:proofErr w:type="spellEnd"/>
              <w:r w:rsidRPr="00AC30DE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AC30DE">
                <w:rPr>
                  <w:rStyle w:val="a8"/>
                  <w:sz w:val="22"/>
                  <w:szCs w:val="22"/>
                  <w:lang w:val="en-US"/>
                </w:rPr>
                <w:t>htm</w:t>
              </w:r>
              <w:proofErr w:type="spellEnd"/>
            </w:hyperlink>
            <w:r w:rsidRPr="00AC30DE">
              <w:rPr>
                <w:sz w:val="22"/>
                <w:szCs w:val="22"/>
              </w:rPr>
              <w:t>, 2</w:t>
            </w:r>
            <w:r w:rsidR="00855964" w:rsidRPr="00AC30DE">
              <w:rPr>
                <w:sz w:val="22"/>
                <w:szCs w:val="22"/>
              </w:rPr>
              <w:t>5</w:t>
            </w:r>
            <w:r w:rsidRPr="00AC30DE">
              <w:rPr>
                <w:sz w:val="22"/>
                <w:szCs w:val="22"/>
              </w:rPr>
              <w:t>.</w:t>
            </w:r>
            <w:r w:rsidR="00855964" w:rsidRPr="00AC30DE">
              <w:rPr>
                <w:sz w:val="22"/>
                <w:szCs w:val="22"/>
              </w:rPr>
              <w:t>12</w:t>
            </w:r>
            <w:r w:rsidRPr="00AC30DE">
              <w:rPr>
                <w:sz w:val="22"/>
                <w:szCs w:val="22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3A6F58" w:rsidRPr="004C78BC" w:rsidRDefault="003A6F58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4C78BC" w:rsidRPr="004C78BC" w:rsidRDefault="004C78BC" w:rsidP="004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F5E" w:rsidRDefault="008B0F5E"/>
    <w:sectPr w:rsidR="008B0F5E" w:rsidSect="00CD4457">
      <w:headerReference w:type="even" r:id="rId23"/>
      <w:headerReference w:type="default" r:id="rId24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1D" w:rsidRDefault="00C9261D">
      <w:r>
        <w:separator/>
      </w:r>
    </w:p>
  </w:endnote>
  <w:endnote w:type="continuationSeparator" w:id="0">
    <w:p w:rsidR="00C9261D" w:rsidRDefault="00C9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1D" w:rsidRDefault="00C9261D">
      <w:r>
        <w:separator/>
      </w:r>
    </w:p>
  </w:footnote>
  <w:footnote w:type="continuationSeparator" w:id="0">
    <w:p w:rsidR="00C9261D" w:rsidRDefault="00C9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C92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C9261D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13162"/>
    <w:rsid w:val="00055252"/>
    <w:rsid w:val="00056212"/>
    <w:rsid w:val="00096866"/>
    <w:rsid w:val="000C0021"/>
    <w:rsid w:val="001449D6"/>
    <w:rsid w:val="00153E7F"/>
    <w:rsid w:val="00154932"/>
    <w:rsid w:val="00157FB6"/>
    <w:rsid w:val="001647BC"/>
    <w:rsid w:val="001732E5"/>
    <w:rsid w:val="001C472F"/>
    <w:rsid w:val="0023054C"/>
    <w:rsid w:val="00255964"/>
    <w:rsid w:val="002F0194"/>
    <w:rsid w:val="003023BD"/>
    <w:rsid w:val="003A5130"/>
    <w:rsid w:val="003A6F58"/>
    <w:rsid w:val="00400418"/>
    <w:rsid w:val="00413ED2"/>
    <w:rsid w:val="00467B46"/>
    <w:rsid w:val="004A31C2"/>
    <w:rsid w:val="004C28A8"/>
    <w:rsid w:val="004C78BC"/>
    <w:rsid w:val="005079AF"/>
    <w:rsid w:val="0055725B"/>
    <w:rsid w:val="00572B5B"/>
    <w:rsid w:val="005B3234"/>
    <w:rsid w:val="005C42F8"/>
    <w:rsid w:val="005D0670"/>
    <w:rsid w:val="005E66A8"/>
    <w:rsid w:val="005F5A35"/>
    <w:rsid w:val="006A7976"/>
    <w:rsid w:val="006C2083"/>
    <w:rsid w:val="006D61EC"/>
    <w:rsid w:val="007332A2"/>
    <w:rsid w:val="007807C8"/>
    <w:rsid w:val="00797E6F"/>
    <w:rsid w:val="007B1877"/>
    <w:rsid w:val="00807D52"/>
    <w:rsid w:val="008206DB"/>
    <w:rsid w:val="008337E4"/>
    <w:rsid w:val="008415A4"/>
    <w:rsid w:val="00855964"/>
    <w:rsid w:val="00897D73"/>
    <w:rsid w:val="008B0F5E"/>
    <w:rsid w:val="008C77ED"/>
    <w:rsid w:val="0090034E"/>
    <w:rsid w:val="0091457E"/>
    <w:rsid w:val="00A30E34"/>
    <w:rsid w:val="00A42AC4"/>
    <w:rsid w:val="00A619A2"/>
    <w:rsid w:val="00AC30DE"/>
    <w:rsid w:val="00AF7DAA"/>
    <w:rsid w:val="00B041BA"/>
    <w:rsid w:val="00B3154A"/>
    <w:rsid w:val="00B8574F"/>
    <w:rsid w:val="00BA0388"/>
    <w:rsid w:val="00BA7F3F"/>
    <w:rsid w:val="00C03C34"/>
    <w:rsid w:val="00C54835"/>
    <w:rsid w:val="00C9261D"/>
    <w:rsid w:val="00CB23E1"/>
    <w:rsid w:val="00CC1486"/>
    <w:rsid w:val="00CD4457"/>
    <w:rsid w:val="00CE7283"/>
    <w:rsid w:val="00D03E85"/>
    <w:rsid w:val="00D55F02"/>
    <w:rsid w:val="00D7347F"/>
    <w:rsid w:val="00D9252C"/>
    <w:rsid w:val="00E06622"/>
    <w:rsid w:val="00E27791"/>
    <w:rsid w:val="00E44824"/>
    <w:rsid w:val="00F21AE8"/>
    <w:rsid w:val="00F273E5"/>
    <w:rsid w:val="00F273FE"/>
    <w:rsid w:val="00F80B31"/>
    <w:rsid w:val="00F91E63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paragraph" w:customStyle="1" w:styleId="Default">
    <w:name w:val="Default"/>
    <w:rsid w:val="005F5A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No Spacing"/>
    <w:uiPriority w:val="1"/>
    <w:qFormat/>
    <w:rsid w:val="00255964"/>
    <w:rPr>
      <w:rFonts w:asciiTheme="minorHAnsi" w:eastAsiaTheme="minorHAnsi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85596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964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855964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5964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paragraph" w:customStyle="1" w:styleId="Default">
    <w:name w:val="Default"/>
    <w:rsid w:val="005F5A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No Spacing"/>
    <w:uiPriority w:val="1"/>
    <w:qFormat/>
    <w:rsid w:val="00255964"/>
    <w:rPr>
      <w:rFonts w:asciiTheme="minorHAnsi" w:eastAsiaTheme="minorHAnsi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85596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964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855964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5964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%20poselenia.htm" TargetMode="External"/><Relationship Id="rId13" Type="http://schemas.openxmlformats.org/officeDocument/2006/relationships/hyperlink" Target="http://aktanysh.tatar.ru/rus/aktanysh/%20poselenia.htm" TargetMode="External"/><Relationship Id="rId18" Type="http://schemas.openxmlformats.org/officeDocument/2006/relationships/hyperlink" Target="http://aktanysh.tatar.ru/rus/aktanysh/%20poselenia.ht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aktanysh.tatar.ru/rus/aktanysh/poseleni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%20poselenia.htm" TargetMode="External"/><Relationship Id="rId17" Type="http://schemas.openxmlformats.org/officeDocument/2006/relationships/hyperlink" Target="http://aktanysh.tatar.ru/rus/aktanysh/%20poselenia.ht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%20poselenia.htm" TargetMode="External"/><Relationship Id="rId20" Type="http://schemas.openxmlformats.org/officeDocument/2006/relationships/hyperlink" Target="http://aktanysh.tatar.ru/rus/aktanysh/poseleni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%20poselenia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%20poselenia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ktanysh.tatar.ru/rus/aktanysh/%20poselenia.htm" TargetMode="External"/><Relationship Id="rId19" Type="http://schemas.openxmlformats.org/officeDocument/2006/relationships/hyperlink" Target="http://aktanysh.tatar.ru/rus/aktanysh/%20posele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%20poselenia.htm" TargetMode="External"/><Relationship Id="rId14" Type="http://schemas.openxmlformats.org/officeDocument/2006/relationships/hyperlink" Target="http://aktanysh.tatar.ru/rus/aktanysh/%20poselenia.htm" TargetMode="External"/><Relationship Id="rId22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8507-62D8-4F7D-AE5A-BB7DD395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19T05:06:00Z</dcterms:created>
  <dcterms:modified xsi:type="dcterms:W3CDTF">2018-01-19T05:06:00Z</dcterms:modified>
</cp:coreProperties>
</file>